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EA2EB" w14:textId="77777777" w:rsidR="004A2B1D" w:rsidRPr="00F412D8" w:rsidRDefault="004A2B1D" w:rsidP="001F72C0">
      <w:pPr>
        <w:rPr>
          <w:rFonts w:ascii="ＭＳ 明朝" w:hAnsi="ＭＳ 明朝"/>
        </w:rPr>
      </w:pPr>
      <w:bookmarkStart w:id="0" w:name="_GoBack"/>
      <w:bookmarkEnd w:id="0"/>
      <w:r w:rsidRPr="00F412D8">
        <w:rPr>
          <w:rFonts w:ascii="ＭＳ 明朝" w:hAnsi="ＭＳ 明朝" w:cs="ＭＳ 明朝" w:hint="eastAsia"/>
          <w:sz w:val="24"/>
          <w:szCs w:val="24"/>
        </w:rPr>
        <w:t>様式第</w:t>
      </w:r>
      <w:r>
        <w:rPr>
          <w:rFonts w:ascii="ＭＳ 明朝" w:hAnsi="ＭＳ 明朝" w:cs="ＭＳ 明朝" w:hint="eastAsia"/>
          <w:sz w:val="24"/>
          <w:szCs w:val="24"/>
        </w:rPr>
        <w:t>５</w:t>
      </w:r>
      <w:r w:rsidRPr="00F412D8">
        <w:rPr>
          <w:rFonts w:ascii="ＭＳ 明朝" w:hAnsi="ＭＳ 明朝" w:cs="ＭＳ 明朝" w:hint="eastAsia"/>
          <w:sz w:val="24"/>
          <w:szCs w:val="24"/>
        </w:rPr>
        <w:t>号</w:t>
      </w:r>
    </w:p>
    <w:p w14:paraId="147CD8B5" w14:textId="77777777" w:rsidR="004A2B1D" w:rsidRPr="00F412D8" w:rsidRDefault="004A2B1D" w:rsidP="004A2B1D">
      <w:pPr>
        <w:rPr>
          <w:rFonts w:ascii="ＭＳ 明朝" w:hAnsi="ＭＳ 明朝"/>
        </w:rPr>
      </w:pPr>
    </w:p>
    <w:p w14:paraId="1492483C" w14:textId="77777777" w:rsidR="004A2B1D" w:rsidRPr="00F412D8" w:rsidRDefault="004A2B1D" w:rsidP="004A2B1D">
      <w:pPr>
        <w:jc w:val="right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>年　　月　　日</w:t>
      </w:r>
    </w:p>
    <w:p w14:paraId="4AE9ED47" w14:textId="77777777" w:rsidR="004A2B1D" w:rsidRPr="00F412D8" w:rsidRDefault="004A2B1D" w:rsidP="004A2B1D">
      <w:pPr>
        <w:rPr>
          <w:rFonts w:ascii="ＭＳ 明朝" w:hAnsi="ＭＳ 明朝"/>
        </w:rPr>
      </w:pPr>
    </w:p>
    <w:p w14:paraId="0B40A193" w14:textId="77777777" w:rsidR="004A2B1D" w:rsidRPr="00F412D8" w:rsidRDefault="004A2B1D" w:rsidP="004A2B1D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横　浜　市　長　</w:t>
      </w:r>
    </w:p>
    <w:p w14:paraId="498343A4" w14:textId="77777777" w:rsidR="004A2B1D" w:rsidRPr="00F412D8" w:rsidRDefault="004A2B1D" w:rsidP="004A2B1D">
      <w:pPr>
        <w:rPr>
          <w:rFonts w:ascii="ＭＳ 明朝" w:hAnsi="ＭＳ 明朝"/>
        </w:rPr>
      </w:pPr>
    </w:p>
    <w:p w14:paraId="4BC6D01B" w14:textId="77777777" w:rsidR="004A2B1D" w:rsidRPr="00F412D8" w:rsidRDefault="004A2B1D" w:rsidP="004A2B1D">
      <w:pPr>
        <w:jc w:val="center"/>
        <w:rPr>
          <w:rFonts w:ascii="ＭＳ 明朝" w:hAnsi="ＭＳ 明朝"/>
        </w:rPr>
      </w:pPr>
      <w:r>
        <w:rPr>
          <w:rFonts w:ascii="ＭＳ 明朝" w:hAnsi="ＭＳ 明朝" w:cs="ＭＳ 明朝" w:hint="eastAsia"/>
          <w:b/>
          <w:bCs/>
          <w:sz w:val="30"/>
          <w:szCs w:val="30"/>
        </w:rPr>
        <w:t>廃　　止</w:t>
      </w:r>
      <w:r w:rsidRPr="00F412D8">
        <w:rPr>
          <w:rFonts w:ascii="ＭＳ 明朝" w:hAnsi="ＭＳ 明朝" w:cs="ＭＳ 明朝" w:hint="eastAsia"/>
          <w:b/>
          <w:bCs/>
          <w:sz w:val="30"/>
          <w:szCs w:val="30"/>
        </w:rPr>
        <w:t xml:space="preserve">　　</w:t>
      </w:r>
      <w:r w:rsidR="00177BB8">
        <w:rPr>
          <w:rFonts w:ascii="ＭＳ 明朝" w:hAnsi="ＭＳ 明朝" w:cs="ＭＳ 明朝" w:hint="eastAsia"/>
          <w:b/>
          <w:bCs/>
          <w:sz w:val="30"/>
          <w:szCs w:val="30"/>
        </w:rPr>
        <w:t>届</w:t>
      </w:r>
    </w:p>
    <w:p w14:paraId="252A7A5F" w14:textId="77777777" w:rsidR="004A2B1D" w:rsidRPr="00F412D8" w:rsidRDefault="004A2B1D" w:rsidP="004A2B1D">
      <w:pPr>
        <w:rPr>
          <w:rFonts w:ascii="ＭＳ 明朝" w:hAnsi="ＭＳ 明朝"/>
        </w:rPr>
      </w:pPr>
    </w:p>
    <w:p w14:paraId="69A54AD4" w14:textId="77777777" w:rsidR="004A2B1D" w:rsidRPr="00F412D8" w:rsidRDefault="004A2B1D" w:rsidP="004A2B1D">
      <w:pPr>
        <w:rPr>
          <w:rFonts w:ascii="ＭＳ 明朝" w:hAnsi="ＭＳ 明朝"/>
        </w:rPr>
      </w:pPr>
    </w:p>
    <w:p w14:paraId="05348953" w14:textId="2BC8F70F" w:rsidR="004A2B1D" w:rsidRPr="006164E4" w:rsidRDefault="004A2B1D" w:rsidP="004A2B1D">
      <w:pPr>
        <w:ind w:leftChars="1" w:left="2" w:right="210" w:firstLineChars="400" w:firstLine="960"/>
        <w:rPr>
          <w:rFonts w:ascii="ＭＳ 明朝" w:hAnsi="ＭＳ 明朝"/>
          <w:sz w:val="24"/>
          <w:szCs w:val="24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>年　　月　　日</w:t>
      </w: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Pr="00F412D8">
        <w:rPr>
          <w:rFonts w:ascii="ＭＳ 明朝" w:hAnsi="ＭＳ 明朝" w:cs="ＭＳ 明朝" w:hint="eastAsia"/>
          <w:sz w:val="24"/>
          <w:szCs w:val="24"/>
        </w:rPr>
        <w:t>第　　　　号（整理番号：（</w:t>
      </w: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Pr="00F412D8">
        <w:rPr>
          <w:rFonts w:ascii="ＭＳ 明朝" w:hAnsi="ＭＳ 明朝" w:cs="ＭＳ 明朝" w:hint="eastAsia"/>
          <w:sz w:val="24"/>
          <w:szCs w:val="24"/>
        </w:rPr>
        <w:t xml:space="preserve">）　　　　　</w:t>
      </w:r>
      <w:r w:rsidR="00121AFF">
        <w:rPr>
          <w:rFonts w:ascii="ＭＳ 明朝" w:hAnsi="ＭＳ 明朝" w:cs="ＭＳ 明朝" w:hint="eastAsia"/>
          <w:sz w:val="24"/>
          <w:szCs w:val="24"/>
        </w:rPr>
        <w:t>号）の開発行為に伴う道路</w:t>
      </w:r>
      <w:r w:rsidRPr="00F412D8">
        <w:rPr>
          <w:rFonts w:ascii="ＭＳ 明朝" w:hAnsi="ＭＳ 明朝" w:cs="ＭＳ 明朝" w:hint="eastAsia"/>
          <w:sz w:val="24"/>
          <w:szCs w:val="24"/>
        </w:rPr>
        <w:t>に関する同意・協議書に基づく開発行為については、計画を取り止めることとなりましたので、開発行為に伴う道路に関する手続要綱第</w:t>
      </w:r>
      <w:r w:rsidR="003C48C4">
        <w:rPr>
          <w:rFonts w:ascii="ＭＳ 明朝" w:hAnsi="ＭＳ 明朝" w:cs="ＭＳ 明朝" w:hint="eastAsia"/>
          <w:sz w:val="24"/>
          <w:szCs w:val="24"/>
        </w:rPr>
        <w:t>６</w:t>
      </w:r>
      <w:r w:rsidRPr="00F412D8">
        <w:rPr>
          <w:rFonts w:ascii="ＭＳ 明朝" w:hAnsi="ＭＳ 明朝" w:cs="ＭＳ 明朝" w:hint="eastAsia"/>
          <w:sz w:val="24"/>
          <w:szCs w:val="24"/>
        </w:rPr>
        <w:t>条の規定により</w:t>
      </w:r>
      <w:r>
        <w:rPr>
          <w:rFonts w:ascii="ＭＳ 明朝" w:hAnsi="ＭＳ 明朝" w:cs="ＭＳ 明朝" w:hint="eastAsia"/>
          <w:sz w:val="24"/>
          <w:szCs w:val="24"/>
        </w:rPr>
        <w:t>廃止届</w:t>
      </w:r>
      <w:r w:rsidRPr="00F412D8">
        <w:rPr>
          <w:rFonts w:ascii="ＭＳ 明朝" w:hAnsi="ＭＳ 明朝" w:cs="ＭＳ 明朝" w:hint="eastAsia"/>
          <w:sz w:val="24"/>
          <w:szCs w:val="24"/>
        </w:rPr>
        <w:t>を提出します。</w:t>
      </w:r>
    </w:p>
    <w:p w14:paraId="4B84F49E" w14:textId="77777777" w:rsidR="004A2B1D" w:rsidRPr="00F412D8" w:rsidRDefault="004A2B1D" w:rsidP="004A2B1D">
      <w:pPr>
        <w:rPr>
          <w:rFonts w:ascii="ＭＳ 明朝" w:hAnsi="ＭＳ 明朝"/>
        </w:rPr>
      </w:pPr>
    </w:p>
    <w:p w14:paraId="46A92578" w14:textId="77777777" w:rsidR="004A2B1D" w:rsidRPr="00F412D8" w:rsidRDefault="004A2B1D" w:rsidP="004A2B1D">
      <w:pPr>
        <w:rPr>
          <w:rFonts w:ascii="ＭＳ 明朝" w:hAnsi="ＭＳ 明朝"/>
        </w:rPr>
      </w:pPr>
    </w:p>
    <w:p w14:paraId="620F3ECA" w14:textId="77777777" w:rsidR="004A2B1D" w:rsidRPr="00F412D8" w:rsidRDefault="004A2B1D" w:rsidP="004A2B1D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　　・</w:t>
      </w:r>
      <w:r>
        <w:rPr>
          <w:rFonts w:ascii="ＭＳ 明朝" w:hAnsi="ＭＳ 明朝" w:cs="ＭＳ 明朝" w:hint="eastAsia"/>
          <w:sz w:val="24"/>
          <w:szCs w:val="24"/>
        </w:rPr>
        <w:t>施工</w:t>
      </w:r>
      <w:r w:rsidRPr="00F412D8">
        <w:rPr>
          <w:rFonts w:ascii="ＭＳ 明朝" w:hAnsi="ＭＳ 明朝" w:cs="ＭＳ 明朝" w:hint="eastAsia"/>
          <w:sz w:val="24"/>
          <w:szCs w:val="24"/>
        </w:rPr>
        <w:t>地区</w:t>
      </w:r>
    </w:p>
    <w:p w14:paraId="7DE8AF2F" w14:textId="77777777" w:rsidR="004A2B1D" w:rsidRPr="00F412D8" w:rsidRDefault="004A2B1D" w:rsidP="004A2B1D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62959C2D" w14:textId="77777777" w:rsidR="004A2B1D" w:rsidRPr="00F412D8" w:rsidRDefault="004A2B1D" w:rsidP="004A2B1D">
      <w:pPr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　　　　　　　　区　　　　　　　　　　　　　　</w:t>
      </w:r>
      <w:r>
        <w:rPr>
          <w:rFonts w:ascii="ＭＳ 明朝" w:hAnsi="ＭＳ 明朝" w:cs="ＭＳ 明朝" w:hint="eastAsia"/>
          <w:sz w:val="24"/>
          <w:szCs w:val="24"/>
        </w:rPr>
        <w:t>番</w:t>
      </w:r>
      <w:r w:rsidRPr="00F412D8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412D8">
        <w:rPr>
          <w:rFonts w:ascii="ＭＳ 明朝" w:hAnsi="ＭＳ 明朝"/>
        </w:rPr>
        <w:t xml:space="preserve">             </w:t>
      </w:r>
    </w:p>
    <w:p w14:paraId="20955F2A" w14:textId="77777777" w:rsidR="004A2B1D" w:rsidRPr="00F412D8" w:rsidRDefault="004A2B1D" w:rsidP="004A2B1D">
      <w:pPr>
        <w:rPr>
          <w:rFonts w:ascii="ＭＳ 明朝" w:hAnsi="ＭＳ 明朝"/>
        </w:rPr>
      </w:pPr>
    </w:p>
    <w:p w14:paraId="1D70888E" w14:textId="77777777" w:rsidR="004A2B1D" w:rsidRDefault="004A2B1D" w:rsidP="004A2B1D">
      <w:pPr>
        <w:rPr>
          <w:rFonts w:ascii="ＭＳ 明朝" w:hAnsi="ＭＳ 明朝"/>
        </w:rPr>
      </w:pPr>
    </w:p>
    <w:p w14:paraId="01336F34" w14:textId="77777777" w:rsidR="004A2B1D" w:rsidRPr="00F412D8" w:rsidRDefault="004A2B1D" w:rsidP="004A2B1D">
      <w:pPr>
        <w:rPr>
          <w:rFonts w:ascii="ＭＳ 明朝" w:hAnsi="ＭＳ 明朝"/>
        </w:rPr>
      </w:pPr>
    </w:p>
    <w:p w14:paraId="2D3DD989" w14:textId="77777777" w:rsidR="004A2B1D" w:rsidRPr="00F412D8" w:rsidRDefault="004A2B1D" w:rsidP="004A2B1D">
      <w:pPr>
        <w:rPr>
          <w:rFonts w:ascii="ＭＳ 明朝" w:hAnsi="ＭＳ 明朝"/>
        </w:rPr>
      </w:pPr>
    </w:p>
    <w:p w14:paraId="38CF26BA" w14:textId="63169F7A" w:rsidR="004A2B1D" w:rsidRPr="00F412D8" w:rsidRDefault="004A2B1D" w:rsidP="004A2B1D">
      <w:pPr>
        <w:ind w:left="3670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　　　　　　住　所</w:t>
      </w:r>
    </w:p>
    <w:p w14:paraId="7E0D7742" w14:textId="73B6C49D" w:rsidR="004A2B1D" w:rsidRPr="00F412D8" w:rsidRDefault="004A2B1D" w:rsidP="004A2B1D">
      <w:pPr>
        <w:ind w:left="3670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>開発申請者</w:t>
      </w:r>
    </w:p>
    <w:p w14:paraId="65A524A6" w14:textId="2C0CC3F5" w:rsidR="004A2B1D" w:rsidRPr="00F412D8" w:rsidRDefault="004A2B1D" w:rsidP="004A2B1D">
      <w:pPr>
        <w:ind w:left="3670"/>
        <w:rPr>
          <w:rFonts w:ascii="ＭＳ 明朝" w:hAnsi="ＭＳ 明朝"/>
        </w:rPr>
      </w:pPr>
      <w:r w:rsidRPr="00F412D8">
        <w:rPr>
          <w:rFonts w:ascii="ＭＳ 明朝" w:hAnsi="ＭＳ 明朝" w:cs="ＭＳ 明朝" w:hint="eastAsia"/>
          <w:sz w:val="24"/>
          <w:szCs w:val="24"/>
        </w:rPr>
        <w:t xml:space="preserve">　　　　　　氏　名　　　　　　　　　　　　　　</w:t>
      </w:r>
    </w:p>
    <w:sectPr w:rsidR="004A2B1D" w:rsidRPr="00F412D8" w:rsidSect="00545450">
      <w:footerReference w:type="default" r:id="rId8"/>
      <w:type w:val="continuous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91DF" w14:textId="77777777" w:rsidR="00D84B36" w:rsidRDefault="00D84B36">
      <w:r>
        <w:separator/>
      </w:r>
    </w:p>
  </w:endnote>
  <w:endnote w:type="continuationSeparator" w:id="0">
    <w:p w14:paraId="5CA13034" w14:textId="77777777" w:rsidR="00D84B36" w:rsidRDefault="00D8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25F0173F" w:rsidR="00E15B3F" w:rsidRPr="00BC4E7D" w:rsidRDefault="00E15B3F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881B" w14:textId="77777777" w:rsidR="00D84B36" w:rsidRDefault="00D84B3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609128C" w14:textId="77777777" w:rsidR="00D84B36" w:rsidRDefault="00D8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E1D85"/>
    <w:rsid w:val="000E59CD"/>
    <w:rsid w:val="000F0325"/>
    <w:rsid w:val="000F203F"/>
    <w:rsid w:val="000F5850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3350"/>
    <w:rsid w:val="001C7BAE"/>
    <w:rsid w:val="001E08D3"/>
    <w:rsid w:val="001E0AA2"/>
    <w:rsid w:val="001E169C"/>
    <w:rsid w:val="001E1AC3"/>
    <w:rsid w:val="001E3626"/>
    <w:rsid w:val="001E4E42"/>
    <w:rsid w:val="001E624F"/>
    <w:rsid w:val="001E6C8D"/>
    <w:rsid w:val="001E7FE1"/>
    <w:rsid w:val="001F0C08"/>
    <w:rsid w:val="001F4B56"/>
    <w:rsid w:val="001F72C0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7F34"/>
    <w:rsid w:val="00310D3E"/>
    <w:rsid w:val="003139F9"/>
    <w:rsid w:val="00320B03"/>
    <w:rsid w:val="00330E2D"/>
    <w:rsid w:val="00333559"/>
    <w:rsid w:val="0033669B"/>
    <w:rsid w:val="0034121B"/>
    <w:rsid w:val="00342FE0"/>
    <w:rsid w:val="00343315"/>
    <w:rsid w:val="00345B4B"/>
    <w:rsid w:val="003517F7"/>
    <w:rsid w:val="00352EAB"/>
    <w:rsid w:val="003640D7"/>
    <w:rsid w:val="003677F4"/>
    <w:rsid w:val="003750A8"/>
    <w:rsid w:val="00376422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11776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D9E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B0160"/>
    <w:rsid w:val="009B2503"/>
    <w:rsid w:val="009B62B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2E19"/>
    <w:rsid w:val="00BA42A1"/>
    <w:rsid w:val="00BA4BE6"/>
    <w:rsid w:val="00BA6244"/>
    <w:rsid w:val="00BB4EB2"/>
    <w:rsid w:val="00BB540B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BFD"/>
    <w:rsid w:val="00D645EA"/>
    <w:rsid w:val="00D656BE"/>
    <w:rsid w:val="00D8149B"/>
    <w:rsid w:val="00D817D4"/>
    <w:rsid w:val="00D8217A"/>
    <w:rsid w:val="00D8218F"/>
    <w:rsid w:val="00D823DB"/>
    <w:rsid w:val="00D84B36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5633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1FF3-A45F-4FCE-8B98-F8CCB849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為に伴う道路に関する手続要綱</dc:title>
  <dc:subject/>
  <dc:creator>横浜市道路局路政課</dc:creator>
  <cp:keywords/>
  <dc:description/>
  <cp:lastModifiedBy>竹内 真紀</cp:lastModifiedBy>
  <cp:revision>3</cp:revision>
  <cp:lastPrinted>2021-05-06T01:36:00Z</cp:lastPrinted>
  <dcterms:created xsi:type="dcterms:W3CDTF">2021-05-17T07:14:00Z</dcterms:created>
  <dcterms:modified xsi:type="dcterms:W3CDTF">2021-05-18T00:11:00Z</dcterms:modified>
</cp:coreProperties>
</file>